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620C9361" w14:textId="3D60619C" w:rsidR="00CC5236" w:rsidRPr="00625D55" w:rsidRDefault="00483700" w:rsidP="00CB2B7F">
      <w:r w:rsidRPr="00483700">
        <w:t>This agent procedure</w:t>
      </w:r>
      <w:r w:rsidR="00CC5236">
        <w:t xml:space="preserve"> uses PowerShell script that</w:t>
      </w:r>
      <w:r w:rsidRPr="00483700">
        <w:t xml:space="preserve"> </w:t>
      </w:r>
      <w:r w:rsidR="00CB2B7F">
        <w:t>sets Adobe Acrobat Reader DC as default application for PDF files</w:t>
      </w:r>
      <w:r w:rsidR="00CC5236">
        <w:t xml:space="preserve"> for all users</w:t>
      </w:r>
      <w:r w:rsidR="004551FE">
        <w:t>.</w:t>
      </w:r>
      <w:r w:rsidR="00CC5236">
        <w:t xml:space="preserve"> </w:t>
      </w:r>
      <w:r w:rsidR="008763B7">
        <w:t>The procedure</w:t>
      </w:r>
      <w:r w:rsidR="00CB2B7F">
        <w:t xml:space="preserve"> also</w:t>
      </w:r>
      <w:r w:rsidR="008763B7">
        <w:t xml:space="preserve"> creates a link in the all users’ startup menu that starts the script every time a user logs on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EF97B8B" w14:textId="18F6092C" w:rsidR="00BE1607" w:rsidRDefault="0037689F" w:rsidP="001E65A2">
      <w:r>
        <w:t xml:space="preserve">2. </w:t>
      </w:r>
      <w:r w:rsidR="009D5059">
        <w:t>Upload the Power</w:t>
      </w:r>
      <w:r w:rsidR="00303DB5">
        <w:t xml:space="preserve"> S</w:t>
      </w:r>
      <w:r w:rsidR="009D5059">
        <w:t>hell file</w:t>
      </w:r>
      <w:r w:rsidR="00CC5236">
        <w:t>s</w:t>
      </w:r>
      <w:r w:rsidR="009D5059">
        <w:t xml:space="preserve"> to the Shared Files directory of the Managed Files folder: </w:t>
      </w:r>
      <w:hyperlink r:id="rId10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705535B9" w:rsidR="00532F04" w:rsidRPr="00710892" w:rsidRDefault="0037689F" w:rsidP="00F71E74">
      <w:r>
        <w:t>4</w:t>
      </w:r>
      <w:r w:rsidR="001E65A2">
        <w:t>. Execute the procedure on a target machine</w:t>
      </w:r>
      <w:r w:rsidR="00A407D4">
        <w:t>.</w:t>
      </w:r>
    </w:p>
    <w:sectPr w:rsidR="00532F04" w:rsidRPr="007108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56A2D" w14:textId="77777777" w:rsidR="004640B6" w:rsidRDefault="004640B6" w:rsidP="00710892">
      <w:pPr>
        <w:spacing w:before="0" w:after="0" w:line="240" w:lineRule="auto"/>
      </w:pPr>
      <w:r>
        <w:separator/>
      </w:r>
    </w:p>
  </w:endnote>
  <w:endnote w:type="continuationSeparator" w:id="0">
    <w:p w14:paraId="246236FA" w14:textId="77777777" w:rsidR="004640B6" w:rsidRDefault="004640B6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B1ECA" w14:textId="77777777" w:rsidR="002F1C86" w:rsidRDefault="002F1C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F1579" w14:textId="77777777" w:rsidR="002F1C86" w:rsidRDefault="002F1C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BEDC" w14:textId="77777777" w:rsidR="002F1C86" w:rsidRDefault="002F1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991A3" w14:textId="77777777" w:rsidR="004640B6" w:rsidRDefault="004640B6" w:rsidP="00710892">
      <w:pPr>
        <w:spacing w:before="0" w:after="0" w:line="240" w:lineRule="auto"/>
      </w:pPr>
      <w:r>
        <w:separator/>
      </w:r>
    </w:p>
  </w:footnote>
  <w:footnote w:type="continuationSeparator" w:id="0">
    <w:p w14:paraId="2F4FFC99" w14:textId="77777777" w:rsidR="004640B6" w:rsidRDefault="004640B6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4640B6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4640B6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1F80C4F6" w:rsidR="00783CEE" w:rsidRDefault="00C66982" w:rsidP="00783CEE">
          <w:pPr>
            <w:pStyle w:val="Header"/>
            <w:jc w:val="right"/>
          </w:pPr>
          <w:r w:rsidRPr="00C66982">
            <w:t>Set Adobe Reader DC as default PDF app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4640B6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66BCD"/>
    <w:rsid w:val="000E2806"/>
    <w:rsid w:val="0012024F"/>
    <w:rsid w:val="00126A87"/>
    <w:rsid w:val="001441BE"/>
    <w:rsid w:val="0015287E"/>
    <w:rsid w:val="001E65A2"/>
    <w:rsid w:val="00205C9C"/>
    <w:rsid w:val="002F1C86"/>
    <w:rsid w:val="00303DB5"/>
    <w:rsid w:val="00311BDE"/>
    <w:rsid w:val="0037689F"/>
    <w:rsid w:val="00423CA9"/>
    <w:rsid w:val="004551FE"/>
    <w:rsid w:val="004640B6"/>
    <w:rsid w:val="004834B6"/>
    <w:rsid w:val="00483700"/>
    <w:rsid w:val="00497EE1"/>
    <w:rsid w:val="004B1AD4"/>
    <w:rsid w:val="00521C61"/>
    <w:rsid w:val="00532F04"/>
    <w:rsid w:val="00593400"/>
    <w:rsid w:val="005A33A0"/>
    <w:rsid w:val="005C2A19"/>
    <w:rsid w:val="005E748B"/>
    <w:rsid w:val="00617267"/>
    <w:rsid w:val="00625D55"/>
    <w:rsid w:val="00633A71"/>
    <w:rsid w:val="00690CBF"/>
    <w:rsid w:val="006A063D"/>
    <w:rsid w:val="006C4810"/>
    <w:rsid w:val="00706113"/>
    <w:rsid w:val="00710892"/>
    <w:rsid w:val="00773CF3"/>
    <w:rsid w:val="00783CEE"/>
    <w:rsid w:val="00796D10"/>
    <w:rsid w:val="007E0BCE"/>
    <w:rsid w:val="008763B7"/>
    <w:rsid w:val="008A4725"/>
    <w:rsid w:val="00903051"/>
    <w:rsid w:val="00913F3F"/>
    <w:rsid w:val="00992619"/>
    <w:rsid w:val="00996A0B"/>
    <w:rsid w:val="009B7228"/>
    <w:rsid w:val="009D5059"/>
    <w:rsid w:val="009F4F5C"/>
    <w:rsid w:val="00A407D4"/>
    <w:rsid w:val="00AC3EDD"/>
    <w:rsid w:val="00B161EC"/>
    <w:rsid w:val="00BE1607"/>
    <w:rsid w:val="00C66982"/>
    <w:rsid w:val="00CB2B7F"/>
    <w:rsid w:val="00CC5236"/>
    <w:rsid w:val="00D01380"/>
    <w:rsid w:val="00D2616D"/>
    <w:rsid w:val="00D31EA4"/>
    <w:rsid w:val="00D3212B"/>
    <w:rsid w:val="00D3591B"/>
    <w:rsid w:val="00D751AF"/>
    <w:rsid w:val="00DC249E"/>
    <w:rsid w:val="00E827A7"/>
    <w:rsid w:val="00EB7C39"/>
    <w:rsid w:val="00F509E8"/>
    <w:rsid w:val="00F71E74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helpdesk.kaseya.com/hc/en-gb/articles/360017878358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 Black Desktop Background</vt:lpstr>
    </vt:vector>
  </TitlesOfParts>
  <Company>kasey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Adobe Reader DC as default PDF app</dc:title>
  <dc:subject/>
  <dc:creator>Vladislav.Semko@kaseya.com</dc:creator>
  <cp:keywords/>
  <dc:description/>
  <cp:lastModifiedBy>Vladislav Semko</cp:lastModifiedBy>
  <cp:revision>27</cp:revision>
  <cp:lastPrinted>2021-02-12T16:28:00Z</cp:lastPrinted>
  <dcterms:created xsi:type="dcterms:W3CDTF">2021-02-19T16:07:00Z</dcterms:created>
  <dcterms:modified xsi:type="dcterms:W3CDTF">2021-06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